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2545CB" w:rsidP="006D1E8F">
            <w:pPr>
              <w:pStyle w:val="Nessunaspaziatura"/>
              <w:spacing w:line="360" w:lineRule="auto"/>
            </w:pPr>
            <w:r>
              <w:t>22</w:t>
            </w:r>
            <w:r w:rsidR="00E26BBD">
              <w:t>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545CB" w:rsidRDefault="002545CB" w:rsidP="006B1890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urante la giornata odierna ho cominciato a esportare le tabelle e il database del progetto che ho sulla macchina di lavoro in locale sul hosting fornito dalla scuola, ho anche immesso tutti i dati già stoccati all’interno del database locale. </w:t>
            </w:r>
          </w:p>
          <w:p w:rsidR="002545CB" w:rsidRDefault="002545CB" w:rsidP="006B1890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podiché, tramite l’hosting ho spostato tutti i file del mio sito per poter fare un test su tutto quello che ho implementato fino a questo momento</w:t>
            </w:r>
            <w:r w:rsidR="0082455C">
              <w:rPr>
                <w:b w:val="0"/>
                <w:bCs w:val="0"/>
              </w:rPr>
              <w:t xml:space="preserve"> e che</w:t>
            </w:r>
            <w:r>
              <w:rPr>
                <w:b w:val="0"/>
                <w:bCs w:val="0"/>
              </w:rPr>
              <w:t xml:space="preserve"> funzionasse anche su</w:t>
            </w:r>
            <w:r w:rsidR="0082455C">
              <w:rPr>
                <w:b w:val="0"/>
                <w:bCs w:val="0"/>
              </w:rPr>
              <w:t>l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internet.</w:t>
            </w:r>
          </w:p>
          <w:p w:rsidR="00D934B4" w:rsidRDefault="00D934B4" w:rsidP="006B1890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D934B4" w:rsidRDefault="00D934B4" w:rsidP="006B1890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abase del progetto su </w:t>
            </w:r>
            <w:proofErr w:type="spellStart"/>
            <w:r>
              <w:rPr>
                <w:b w:val="0"/>
                <w:bCs w:val="0"/>
              </w:rPr>
              <w:t>PhpMyAdmin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:rsidR="00800553" w:rsidRDefault="00800553" w:rsidP="00D934B4">
            <w:pPr>
              <w:pStyle w:val="Nessunaspaziatura"/>
              <w:jc w:val="center"/>
              <w:rPr>
                <w:b w:val="0"/>
                <w:bCs w:val="0"/>
              </w:rPr>
            </w:pPr>
            <w:r w:rsidRPr="00800553">
              <w:rPr>
                <w:b w:val="0"/>
                <w:bCs w:val="0"/>
              </w:rPr>
              <w:drawing>
                <wp:inline distT="0" distB="0" distL="0" distR="0" wp14:anchorId="552FC382" wp14:editId="1C17A08C">
                  <wp:extent cx="5982226" cy="165421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858" r="6944" b="-1"/>
                          <a:stretch/>
                        </pic:blipFill>
                        <pic:spPr bwMode="auto">
                          <a:xfrm>
                            <a:off x="0" y="0"/>
                            <a:ext cx="6040628" cy="1670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0553" w:rsidRDefault="00800553" w:rsidP="006B1890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800553" w:rsidRDefault="00D934B4" w:rsidP="006B1890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aiutato Paolo Gübeli con il suo progetto di backup di database per vedere se riusciva a creare il </w:t>
            </w:r>
            <w:proofErr w:type="spellStart"/>
            <w:r>
              <w:rPr>
                <w:b w:val="0"/>
                <w:bCs w:val="0"/>
              </w:rPr>
              <w:t>dump</w:t>
            </w:r>
            <w:proofErr w:type="spellEnd"/>
            <w:r>
              <w:rPr>
                <w:b w:val="0"/>
                <w:bCs w:val="0"/>
              </w:rPr>
              <w:t xml:space="preserve"> del mio database accedendo tramite la rete della scuola, ho creato apposta un utente su MySQL e la creazione del </w:t>
            </w:r>
            <w:proofErr w:type="spellStart"/>
            <w:r>
              <w:rPr>
                <w:b w:val="0"/>
                <w:bCs w:val="0"/>
              </w:rPr>
              <w:t>dump</w:t>
            </w:r>
            <w:proofErr w:type="spellEnd"/>
            <w:r>
              <w:rPr>
                <w:b w:val="0"/>
                <w:bCs w:val="0"/>
              </w:rPr>
              <w:t xml:space="preserve"> sembra andato a buon fine.</w:t>
            </w:r>
          </w:p>
          <w:p w:rsidR="00D934B4" w:rsidRDefault="00D934B4" w:rsidP="006B1890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545E57" w:rsidRPr="006B1890" w:rsidRDefault="002545CB" w:rsidP="006B1890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ltre allo spostamento dei file verso l’hosting ho cominciato l’implementazione della parte dei sondaggi creando prima di tutto i vari controller e </w:t>
            </w:r>
            <w:proofErr w:type="spellStart"/>
            <w:r>
              <w:rPr>
                <w:b w:val="0"/>
                <w:bCs w:val="0"/>
              </w:rPr>
              <w:t>models</w:t>
            </w:r>
            <w:proofErr w:type="spellEnd"/>
            <w:r>
              <w:rPr>
                <w:b w:val="0"/>
                <w:bCs w:val="0"/>
              </w:rPr>
              <w:t xml:space="preserve"> di base in cui in seguito aggiungerò tutti i metodi necessari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4AFB" w:rsidRDefault="002545CB" w:rsidP="00D6042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o avuto dei problemi con il caricamento dei file del sito tramite il gestionale web ftp di </w:t>
            </w:r>
            <w:proofErr w:type="spellStart"/>
            <w:r>
              <w:rPr>
                <w:b w:val="0"/>
              </w:rPr>
              <w:t>Infomaniak</w:t>
            </w:r>
            <w:proofErr w:type="spellEnd"/>
            <w:r>
              <w:rPr>
                <w:b w:val="0"/>
              </w:rPr>
              <w:t xml:space="preserve"> il quale si </w:t>
            </w:r>
            <w:r w:rsidR="00800553">
              <w:rPr>
                <w:b w:val="0"/>
              </w:rPr>
              <w:t>blocca</w:t>
            </w:r>
            <w:r w:rsidR="00A16DC1">
              <w:rPr>
                <w:b w:val="0"/>
              </w:rPr>
              <w:t xml:space="preserve"> senza motivo quando carico pi</w:t>
            </w:r>
            <w:r w:rsidR="00800553">
              <w:rPr>
                <w:b w:val="0"/>
              </w:rPr>
              <w:t xml:space="preserve">ù file in una cartella, essendo che tramite </w:t>
            </w:r>
            <w:proofErr w:type="spellStart"/>
            <w:r w:rsidR="00800553">
              <w:rPr>
                <w:b w:val="0"/>
              </w:rPr>
              <w:t>proxy</w:t>
            </w:r>
            <w:proofErr w:type="spellEnd"/>
            <w:r w:rsidR="00800553">
              <w:rPr>
                <w:b w:val="0"/>
              </w:rPr>
              <w:t xml:space="preserve"> non funzionava ho ripiegato sul gestionale ftp.</w:t>
            </w:r>
          </w:p>
          <w:p w:rsidR="00800553" w:rsidRPr="005E58F5" w:rsidRDefault="00800553" w:rsidP="00D60421">
            <w:pPr>
              <w:jc w:val="both"/>
              <w:rPr>
                <w:b w:val="0"/>
              </w:rPr>
            </w:pPr>
            <w:r>
              <w:rPr>
                <w:b w:val="0"/>
              </w:rPr>
              <w:t>Ho risolto il problema semplicemente caricando un file alla volt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25798E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545CB" w:rsidP="006B1890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6B1890">
              <w:rPr>
                <w:b w:val="0"/>
              </w:rPr>
              <w:t xml:space="preserve"> l’implementazione della creazione dei sondaggi</w:t>
            </w:r>
          </w:p>
        </w:tc>
      </w:tr>
    </w:tbl>
    <w:p w:rsidR="00C71824" w:rsidRDefault="00C71824" w:rsidP="008530A2"/>
    <w:sectPr w:rsidR="00C718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0A6" w:rsidRDefault="004A10A6" w:rsidP="00DC1A1A">
      <w:pPr>
        <w:spacing w:after="0" w:line="240" w:lineRule="auto"/>
      </w:pPr>
      <w:r>
        <w:separator/>
      </w:r>
    </w:p>
  </w:endnote>
  <w:endnote w:type="continuationSeparator" w:id="0">
    <w:p w:rsidR="004A10A6" w:rsidRDefault="004A10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A10A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2455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2455C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0A6" w:rsidRDefault="004A10A6" w:rsidP="00DC1A1A">
      <w:pPr>
        <w:spacing w:after="0" w:line="240" w:lineRule="auto"/>
      </w:pPr>
      <w:r>
        <w:separator/>
      </w:r>
    </w:p>
  </w:footnote>
  <w:footnote w:type="continuationSeparator" w:id="0">
    <w:p w:rsidR="004A10A6" w:rsidRDefault="004A10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D0668"/>
    <w:rsid w:val="001D1A1F"/>
    <w:rsid w:val="001D2729"/>
    <w:rsid w:val="001E37BA"/>
    <w:rsid w:val="001F0C55"/>
    <w:rsid w:val="001F145C"/>
    <w:rsid w:val="001F1928"/>
    <w:rsid w:val="001F2D9A"/>
    <w:rsid w:val="001F769A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FBE"/>
    <w:rsid w:val="005530D2"/>
    <w:rsid w:val="00554715"/>
    <w:rsid w:val="00554D01"/>
    <w:rsid w:val="0056117A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1890"/>
    <w:rsid w:val="006B3CAA"/>
    <w:rsid w:val="006B4AFB"/>
    <w:rsid w:val="006B7C38"/>
    <w:rsid w:val="006C006E"/>
    <w:rsid w:val="006C21CD"/>
    <w:rsid w:val="006C2CE2"/>
    <w:rsid w:val="006C2E1F"/>
    <w:rsid w:val="006C3133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60650"/>
    <w:rsid w:val="00965312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B04C3"/>
    <w:rsid w:val="009B59BB"/>
    <w:rsid w:val="009C0ED4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9D038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773F2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17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20A0B"/>
    <w:rsid w:val="00F52747"/>
    <w:rsid w:val="00F53A00"/>
    <w:rsid w:val="00F8229C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C9DC-627C-4D57-8E26-A262FE3B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87</cp:revision>
  <cp:lastPrinted>2019-10-01T15:11:00Z</cp:lastPrinted>
  <dcterms:created xsi:type="dcterms:W3CDTF">2015-06-23T12:36:00Z</dcterms:created>
  <dcterms:modified xsi:type="dcterms:W3CDTF">2019-10-22T14:26:00Z</dcterms:modified>
</cp:coreProperties>
</file>